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60E775F7" w:rsidR="00E52BA3" w:rsidRPr="008703BE" w:rsidRDefault="00732D4F" w:rsidP="0018771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4E3952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0AF45D0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52BA3">
        <w:rPr>
          <w:rFonts w:asciiTheme="minorHAnsi" w:hAnsiTheme="minorHAnsi" w:cs="Calibri"/>
          <w:b/>
          <w:bCs/>
        </w:rPr>
        <w:t>TARCISO XAVIER PEREIRA</w:t>
      </w:r>
    </w:p>
    <w:p w14:paraId="11D61276" w14:textId="5EDBDC57" w:rsidR="00013224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64D705C" w14:textId="77777777" w:rsidR="00E52BA3" w:rsidRPr="006B06D7" w:rsidRDefault="00E52BA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4BB0DC3B" w14:textId="046FF10E" w:rsidR="0079417B" w:rsidRPr="004D27B3" w:rsidRDefault="00732D4F" w:rsidP="0018771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>O Vereador</w:t>
      </w:r>
      <w:r w:rsidR="00E52BA3">
        <w:rPr>
          <w:rFonts w:asciiTheme="minorHAnsi" w:hAnsiTheme="minorHAnsi" w:cs="Calibri"/>
          <w:bCs/>
        </w:rPr>
        <w:t xml:space="preserve"> </w:t>
      </w:r>
      <w:bookmarkStart w:id="0" w:name="_Hlk188343730"/>
      <w:r w:rsidR="00E52BA3" w:rsidRPr="00E52BA3">
        <w:rPr>
          <w:rFonts w:asciiTheme="minorHAnsi" w:hAnsiTheme="minorHAnsi" w:cs="Calibri"/>
          <w:b/>
        </w:rPr>
        <w:t>TARCISO XAVIER PEREIRA</w:t>
      </w:r>
      <w:bookmarkEnd w:id="0"/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75C5A865" w14:textId="77777777" w:rsidR="009F5041" w:rsidRDefault="009F5041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</w:p>
    <w:p w14:paraId="634CA71D" w14:textId="3146358C" w:rsidR="00260980" w:rsidRPr="00260980" w:rsidRDefault="009F5041" w:rsidP="009F5041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          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9C3C32">
        <w:rPr>
          <w:rFonts w:asciiTheme="minorHAnsi" w:hAnsiTheme="minorHAnsi" w:cs="Calibri"/>
          <w:b/>
          <w:bCs/>
          <w:iCs/>
        </w:rPr>
        <w:t xml:space="preserve">estudada a possibilidade de tornar a Rua Severiano Messias Pereira (Bairro Córrego dos Mulatos), Rua de MÃO ÚNICA, com instalação de placas de proibido estacionar. </w:t>
      </w:r>
    </w:p>
    <w:p w14:paraId="29AFEA77" w14:textId="77777777" w:rsidR="00260980" w:rsidRPr="00260980" w:rsidRDefault="00260980" w:rsidP="00260980">
      <w:pPr>
        <w:pStyle w:val="Default"/>
        <w:spacing w:before="120" w:after="120" w:line="360" w:lineRule="auto"/>
        <w:ind w:left="708"/>
        <w:rPr>
          <w:rFonts w:asciiTheme="minorHAnsi" w:hAnsiTheme="minorHAnsi" w:cs="Calibri"/>
          <w:b/>
          <w:bCs/>
        </w:rPr>
      </w:pPr>
    </w:p>
    <w:p w14:paraId="3B672AF6" w14:textId="0EB3FAF9" w:rsidR="00013224" w:rsidRPr="0079417B" w:rsidRDefault="00732D4F" w:rsidP="00260980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385AFC96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visa atender </w:t>
      </w:r>
      <w:r w:rsidR="00E52BA3">
        <w:rPr>
          <w:rFonts w:asciiTheme="minorHAnsi" w:hAnsiTheme="minorHAnsi" w:cs="Arial"/>
          <w:sz w:val="24"/>
          <w:szCs w:val="24"/>
        </w:rPr>
        <w:t>à</w:t>
      </w:r>
      <w:r w:rsidR="00CA272D">
        <w:rPr>
          <w:rFonts w:asciiTheme="minorHAnsi" w:hAnsiTheme="minorHAnsi" w:cs="Arial"/>
          <w:sz w:val="24"/>
          <w:szCs w:val="24"/>
        </w:rPr>
        <w:t xml:space="preserve"> solicitação dos </w:t>
      </w:r>
      <w:r w:rsidR="009C3C32">
        <w:rPr>
          <w:rFonts w:asciiTheme="minorHAnsi" w:hAnsiTheme="minorHAnsi" w:cs="Arial"/>
          <w:sz w:val="24"/>
          <w:szCs w:val="24"/>
        </w:rPr>
        <w:t>moradores da citada rua e até mesmo do Bairro, pois, trata-se de rua muito estreita, impossibilitando o tráfego e estacionamento nos dois lados, causando assim, desentendimento entre os moradores, necessitando de intervenção do poder Público.</w:t>
      </w:r>
    </w:p>
    <w:p w14:paraId="05FC04A2" w14:textId="53AF0AF2" w:rsidR="009F5041" w:rsidRPr="009C3C32" w:rsidRDefault="00960C1D" w:rsidP="009C3C3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90920F1" w14:textId="107CEDEA" w:rsidR="00CA272D" w:rsidRDefault="00732D4F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9C3C32">
        <w:rPr>
          <w:rFonts w:asciiTheme="minorHAnsi" w:hAnsiTheme="minorHAnsi" w:cs="Calibri"/>
        </w:rPr>
        <w:t>01</w:t>
      </w:r>
      <w:r w:rsidRPr="008703BE">
        <w:rPr>
          <w:rFonts w:asciiTheme="minorHAnsi" w:hAnsiTheme="minorHAnsi" w:cs="Calibri"/>
        </w:rPr>
        <w:t xml:space="preserve"> de </w:t>
      </w:r>
      <w:r w:rsidR="009C3C32">
        <w:rPr>
          <w:rFonts w:asciiTheme="minorHAnsi" w:hAnsiTheme="minorHAnsi" w:cs="Calibri"/>
        </w:rPr>
        <w:t>abril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326BDEB5" w14:textId="77777777" w:rsidR="009F5041" w:rsidRPr="008703BE" w:rsidRDefault="009F5041" w:rsidP="0018771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Default="00E52BA3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52BA3">
        <w:rPr>
          <w:rFonts w:asciiTheme="minorHAnsi" w:hAnsiTheme="minorHAnsi" w:cs="Calibr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873E1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3952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334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D666C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E77EC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C263E"/>
    <w:rsid w:val="009C271E"/>
    <w:rsid w:val="009C3C32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9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04-01T11:58:00Z</dcterms:created>
  <dcterms:modified xsi:type="dcterms:W3CDTF">2025-04-02T16:38:00Z</dcterms:modified>
</cp:coreProperties>
</file>